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34" w:rsidRPr="00567033" w:rsidRDefault="00506D34" w:rsidP="00BE6DE8">
      <w:pPr>
        <w:rPr>
          <w:rFonts w:asciiTheme="minorHAnsi" w:hAnsiTheme="minorHAnsi" w:cstheme="minorHAnsi"/>
          <w:szCs w:val="16"/>
        </w:rPr>
      </w:pPr>
    </w:p>
    <w:p w:rsidR="007B29D6" w:rsidRPr="00567033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7371"/>
        <w:gridCol w:w="1985"/>
      </w:tblGrid>
      <w:tr w:rsidR="007B29D6" w:rsidRPr="00567033" w:rsidTr="005C1F0C">
        <w:trPr>
          <w:trHeight w:val="761"/>
        </w:trPr>
        <w:tc>
          <w:tcPr>
            <w:tcW w:w="9356" w:type="dxa"/>
            <w:gridSpan w:val="2"/>
            <w:vAlign w:val="center"/>
          </w:tcPr>
          <w:p w:rsidR="00003268" w:rsidRDefault="00003268" w:rsidP="00567033">
            <w:pPr>
              <w:pStyle w:val="Intestazione1"/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6703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CHIARAZIONE SOSTITUTIVA </w:t>
            </w:r>
            <w:proofErr w:type="spellStart"/>
            <w:r w:rsidRPr="0056703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</w:t>
            </w:r>
            <w:proofErr w:type="spellEnd"/>
            <w:r w:rsidRPr="0056703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CERTIFICAZIONE</w:t>
            </w:r>
          </w:p>
          <w:p w:rsidR="00567033" w:rsidRPr="00567033" w:rsidRDefault="00567033" w:rsidP="00567033">
            <w:pPr>
              <w:spacing w:after="0" w:line="240" w:lineRule="auto"/>
              <w:rPr>
                <w:sz w:val="8"/>
                <w:szCs w:val="8"/>
                <w:lang w:eastAsia="it-IT"/>
              </w:rPr>
            </w:pPr>
          </w:p>
          <w:p w:rsidR="007B29D6" w:rsidRPr="00567033" w:rsidRDefault="00003268" w:rsidP="005670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703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Comunicazione antimafia)</w:t>
            </w:r>
          </w:p>
        </w:tc>
      </w:tr>
      <w:tr w:rsidR="002A215A" w:rsidRPr="00D14A5A" w:rsidTr="003D0BA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2A215A" w:rsidRPr="00D14A5A" w:rsidTr="003D0BA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076A8B" w:rsidRDefault="00076A8B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A215A" w:rsidRDefault="002A215A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357" w:type="dxa"/>
        <w:tblInd w:w="107" w:type="dxa"/>
        <w:tblBorders>
          <w:bottom w:val="dotted" w:sz="4" w:space="0" w:color="auto"/>
        </w:tblBorders>
        <w:tblLook w:val="01E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4C472E" w:rsidRPr="00D14A5A" w:rsidTr="003D0BA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l / La sottoscritto / a </w:t>
            </w:r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</w:t>
            </w:r>
            <w:proofErr w:type="spellStart"/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v.nota</w:t>
            </w:r>
            <w:proofErr w:type="spellEnd"/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 xml:space="preserve">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4C472E" w:rsidRPr="00567033" w:rsidRDefault="004C472E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23DE8" w:rsidRPr="00567033" w:rsidRDefault="0004427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t>ai sensi dell’articolo 46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04427E" w:rsidRPr="00567033" w:rsidRDefault="0004427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Default="007B29D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567033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4979" w:rsidRPr="00D14A5A" w:rsidRDefault="00E04979" w:rsidP="00E04979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i/>
          <w:sz w:val="14"/>
          <w:szCs w:val="14"/>
        </w:rPr>
      </w:pPr>
      <w:r w:rsidRPr="00D14A5A">
        <w:rPr>
          <w:rFonts w:asciiTheme="minorHAnsi" w:hAnsiTheme="minorHAnsi" w:cstheme="minorHAnsi"/>
          <w:i/>
          <w:sz w:val="14"/>
          <w:szCs w:val="14"/>
        </w:rPr>
        <w:t>(barrare solo una delle due opzioni)</w:t>
      </w:r>
    </w:p>
    <w:p w:rsidR="00E078C6" w:rsidRPr="00567033" w:rsidRDefault="00E078C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E078C6" w:rsidRPr="00567033" w:rsidRDefault="006C44CE" w:rsidP="003726E9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="003726E9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0"/>
      <w:r w:rsidR="003726E9" w:rsidRPr="00567033">
        <w:rPr>
          <w:rFonts w:asciiTheme="minorHAnsi" w:hAnsiTheme="minorHAnsi" w:cstheme="minorHAnsi"/>
          <w:sz w:val="16"/>
          <w:szCs w:val="16"/>
        </w:rPr>
        <w:t xml:space="preserve"> che nei propri confronti </w:t>
      </w:r>
      <w:r w:rsidR="003726E9" w:rsidRPr="00F0762E">
        <w:rPr>
          <w:rFonts w:asciiTheme="minorHAnsi" w:hAnsiTheme="minorHAnsi" w:cstheme="minorHAnsi"/>
          <w:b/>
          <w:sz w:val="16"/>
          <w:szCs w:val="16"/>
        </w:rPr>
        <w:t>NON SUSSISTONO</w:t>
      </w:r>
      <w:r w:rsidR="003726E9" w:rsidRPr="00567033">
        <w:rPr>
          <w:rFonts w:asciiTheme="minorHAnsi" w:hAnsiTheme="minorHAnsi" w:cstheme="minorHAnsi"/>
          <w:sz w:val="16"/>
          <w:szCs w:val="16"/>
        </w:rPr>
        <w:t xml:space="preserve"> le cause di decadenza, di sospensione o di divieto di cui all’articolo 67 del decreto legislativo 6 settembre 2011, n. 159;</w:t>
      </w:r>
    </w:p>
    <w:p w:rsidR="003726E9" w:rsidRPr="00567033" w:rsidRDefault="003726E9" w:rsidP="003726E9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3726E9" w:rsidRPr="00567033" w:rsidRDefault="006C44CE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4"/>
      <w:r w:rsidR="00C8130A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="00C8130A" w:rsidRPr="00567033">
        <w:rPr>
          <w:rFonts w:asciiTheme="minorHAnsi" w:hAnsiTheme="minorHAnsi" w:cstheme="minorHAnsi"/>
          <w:sz w:val="16"/>
          <w:szCs w:val="16"/>
        </w:rPr>
        <w:t xml:space="preserve"> che nei propri confronti </w:t>
      </w:r>
      <w:r w:rsidR="00C8130A" w:rsidRPr="00F0762E">
        <w:rPr>
          <w:rFonts w:asciiTheme="minorHAnsi" w:hAnsiTheme="minorHAnsi" w:cstheme="minorHAnsi"/>
          <w:b/>
          <w:sz w:val="16"/>
          <w:szCs w:val="16"/>
        </w:rPr>
        <w:t>SUSSISTONO</w:t>
      </w:r>
      <w:r w:rsidR="00C8130A" w:rsidRPr="00567033">
        <w:rPr>
          <w:rFonts w:asciiTheme="minorHAnsi" w:hAnsiTheme="minorHAnsi" w:cstheme="minorHAnsi"/>
          <w:sz w:val="16"/>
          <w:szCs w:val="16"/>
        </w:rPr>
        <w:t xml:space="preserve"> le cause di decadenza, di sospensione o di divieto di cui all’articolo 67 del decreto legislativo 6 settembre 2011, n. 159 di seguito precisate:</w:t>
      </w:r>
    </w:p>
    <w:tbl>
      <w:tblPr>
        <w:tblW w:w="9357" w:type="dxa"/>
        <w:tblInd w:w="107" w:type="dxa"/>
        <w:tblBorders>
          <w:bottom w:val="dotted" w:sz="4" w:space="0" w:color="auto"/>
        </w:tblBorders>
        <w:tblLook w:val="01E0"/>
      </w:tblPr>
      <w:tblGrid>
        <w:gridCol w:w="9357"/>
      </w:tblGrid>
      <w:tr w:rsidR="00573AD9" w:rsidRPr="00567033" w:rsidTr="00573AD9">
        <w:trPr>
          <w:trHeight w:val="284"/>
        </w:trPr>
        <w:tc>
          <w:tcPr>
            <w:tcW w:w="9357" w:type="dxa"/>
            <w:tcBorders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573AD9" w:rsidRPr="00567033" w:rsidTr="00573AD9">
        <w:trPr>
          <w:trHeight w:val="284"/>
        </w:trPr>
        <w:tc>
          <w:tcPr>
            <w:tcW w:w="9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73AD9" w:rsidRPr="00567033" w:rsidRDefault="00573AD9" w:rsidP="006254C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567033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567033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567033" w:rsidRDefault="006C44CE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076A8B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076A8B" w:rsidRPr="00567033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Pr="00567033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/>
      </w:tblPr>
      <w:tblGrid>
        <w:gridCol w:w="5296"/>
        <w:gridCol w:w="1276"/>
        <w:gridCol w:w="2784"/>
      </w:tblGrid>
      <w:tr w:rsidR="007B29D6" w:rsidRPr="00567033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567033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567033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567033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5106C8" w:rsidRPr="00567033" w:rsidRDefault="005106C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Pr="00567033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567033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Note:</w:t>
      </w:r>
    </w:p>
    <w:p w:rsidR="005106C8" w:rsidRPr="00567033" w:rsidRDefault="00110CE4" w:rsidP="004C472E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La dichiarazione va sottoscritta da tutti i soggetti elencati nell’articolo 85 del D.Lgs. 159/2011.</w:t>
      </w:r>
    </w:p>
    <w:sectPr w:rsidR="005106C8" w:rsidRPr="00567033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B07"/>
    <w:rsid w:val="001B7C3A"/>
    <w:rsid w:val="001D2E1C"/>
    <w:rsid w:val="001D715A"/>
    <w:rsid w:val="001D7E40"/>
    <w:rsid w:val="001E18D3"/>
    <w:rsid w:val="001E3111"/>
    <w:rsid w:val="001E3E1E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15A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472E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033"/>
    <w:rsid w:val="00567F83"/>
    <w:rsid w:val="005717BD"/>
    <w:rsid w:val="00573121"/>
    <w:rsid w:val="005739AB"/>
    <w:rsid w:val="00573AD9"/>
    <w:rsid w:val="005751C6"/>
    <w:rsid w:val="00576725"/>
    <w:rsid w:val="00576D2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5EEB"/>
    <w:rsid w:val="006C0924"/>
    <w:rsid w:val="006C44CE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055"/>
    <w:rsid w:val="00C31398"/>
    <w:rsid w:val="00C33CE0"/>
    <w:rsid w:val="00C35203"/>
    <w:rsid w:val="00C36BF2"/>
    <w:rsid w:val="00C43865"/>
    <w:rsid w:val="00C57C9C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51B4"/>
    <w:rsid w:val="00D40C76"/>
    <w:rsid w:val="00D41B8B"/>
    <w:rsid w:val="00D504DA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A5EF5"/>
    <w:rsid w:val="00DA68D6"/>
    <w:rsid w:val="00DB2858"/>
    <w:rsid w:val="00DC1936"/>
    <w:rsid w:val="00DD3673"/>
    <w:rsid w:val="00DE1893"/>
    <w:rsid w:val="00DE6DB0"/>
    <w:rsid w:val="00DE6FEF"/>
    <w:rsid w:val="00E04979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62E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del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2D17-FB26-416D-A1DD-0DE6404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684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cve8183</cp:lastModifiedBy>
  <cp:revision>35</cp:revision>
  <cp:lastPrinted>2023-04-07T10:40:00Z</cp:lastPrinted>
  <dcterms:created xsi:type="dcterms:W3CDTF">2023-05-04T10:41:00Z</dcterms:created>
  <dcterms:modified xsi:type="dcterms:W3CDTF">2023-05-10T07:07:00Z</dcterms:modified>
</cp:coreProperties>
</file>